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690880</wp:posOffset>
            </wp:positionV>
            <wp:extent cx="972185" cy="1288415"/>
            <wp:effectExtent l="0" t="0" r="18415" b="6985"/>
            <wp:wrapNone/>
            <wp:docPr id="10" name="图片 10" descr="职业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职业男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80975</wp:posOffset>
                </wp:positionV>
                <wp:extent cx="1647825" cy="45148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广州市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5.95pt;margin-top:14.25pt;height:35.55pt;width:129.75pt;z-index:251664384;mso-width-relative:page;mso-height-relative:page;" filled="f" stroked="f" coordsize="21600,21600" o:gfxdata="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plFbNsAAAAJAQAADwAAAAAAAAABACAAAAAiAAAA&#10;ZHJzL2Rvd25yZXYueG1sUEsBAhQAFAAAAAgAh07iQAQN0DI9AgAAaA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广州市       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9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0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90500</wp:posOffset>
                </wp:positionV>
                <wp:extent cx="3131820" cy="46672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00000000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88888888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126.com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6.7pt;margin-top:15pt;height:36.75pt;width:246.6pt;z-index:251663360;mso-width-relative:page;mso-height-relative:page;" filled="f" stroked="f" coordsize="21600,21600" o:gfxdata="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9Vg6LbAAAACgEAAA8AAAAAAAAAAQAgAAAAIgAAAGRy&#10;cy9kb3ducmV2LnhtbFBLAQIUABQAAAAIAIdO4kBbFfchOwIAAGYEAAAOAAAAAAAAAAEAIAAAACo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6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00000000  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88888888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126.com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268095</wp:posOffset>
                </wp:positionH>
                <wp:positionV relativeFrom="paragraph">
                  <wp:posOffset>-914400</wp:posOffset>
                </wp:positionV>
                <wp:extent cx="7772400" cy="1188085"/>
                <wp:effectExtent l="0" t="0" r="0" b="1206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8800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9.85pt;margin-top:-72pt;height:93.55pt;width:612pt;mso-position-horizontal-relative:margin;z-index:-251657216;v-text-anchor:middle;mso-width-relative:page;mso-height-relative:page;" fillcolor="#F7F7F7" filled="t" stroked="f" coordsize="21600,21600" o:gfxdata="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Or05VPaAAAADQEAAA8AAAAAAAAAAQAgAAAAIgAAAGRycy9kb3ducmV2Lnht&#10;bFBLAQIUABQAAAAIAIdO4kASmn+3aQIAAM4EAAAOAAAAAAAAAAEAIAAAACk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-352425</wp:posOffset>
                </wp:positionV>
                <wp:extent cx="1836420" cy="39243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应聘岗位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Java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5.7pt;margin-top:-27.75pt;height:30.9pt;width:144.6pt;z-index:251662336;mso-width-relative:page;mso-height-relative:page;" filled="f" stroked="f" coordsize="21600,21600" o:gfxdata="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Xz5hfbAAAACQEAAA8AAAAAAAAAAQAgAAAAIgAAAGRy&#10;cy9kb3ducmV2LnhtbFBLAQIUABQAAAAIAIdO4kDhbXR7OwIAAGYEAAAOAAAAAAAAAAEAIAAAACo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应聘岗位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Java开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-495935</wp:posOffset>
                </wp:positionV>
                <wp:extent cx="1127760" cy="62484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48"/>
                                <w:szCs w:val="4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佰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48"/>
                                <w:szCs w:val="4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4.3pt;margin-top:-39.05pt;height:49.2pt;width:88.8pt;z-index:251661312;mso-width-relative:page;mso-height-relative:page;" filled="f" stroked="f" coordsize="21600,21600" o:gfxdata="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ADMkUtsAAAAKAQAADwAAAAAAAAABACAAAAAiAAAAZHJz&#10;L2Rvd25yZXYueG1sUEsBAhQAFAAAAAgAh07iQPKpc3o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48"/>
                          <w:szCs w:val="4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48"/>
                          <w:szCs w:val="4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佰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48"/>
                          <w:szCs w:val="4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94080</wp:posOffset>
                </wp:positionH>
                <wp:positionV relativeFrom="paragraph">
                  <wp:posOffset>111760</wp:posOffset>
                </wp:positionV>
                <wp:extent cx="179705" cy="183515"/>
                <wp:effectExtent l="0" t="0" r="10795" b="6985"/>
                <wp:wrapNone/>
                <wp:docPr id="191" name="任意多边形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79705" cy="183515"/>
                        </a:xfrm>
                        <a:custGeom>
                          <a:avLst/>
                          <a:gdLst>
                            <a:gd name="T0" fmla="*/ 96 w 191"/>
                            <a:gd name="T1" fmla="*/ 0 h 196"/>
                            <a:gd name="T2" fmla="*/ 96 w 191"/>
                            <a:gd name="T3" fmla="*/ 196 h 196"/>
                            <a:gd name="T4" fmla="*/ 44 w 191"/>
                            <a:gd name="T5" fmla="*/ 141 h 196"/>
                            <a:gd name="T6" fmla="*/ 44 w 191"/>
                            <a:gd name="T7" fmla="*/ 147 h 196"/>
                            <a:gd name="T8" fmla="*/ 46 w 191"/>
                            <a:gd name="T9" fmla="*/ 152 h 196"/>
                            <a:gd name="T10" fmla="*/ 149 w 191"/>
                            <a:gd name="T11" fmla="*/ 151 h 196"/>
                            <a:gd name="T12" fmla="*/ 152 w 191"/>
                            <a:gd name="T13" fmla="*/ 144 h 196"/>
                            <a:gd name="T14" fmla="*/ 144 w 191"/>
                            <a:gd name="T15" fmla="*/ 127 h 196"/>
                            <a:gd name="T16" fmla="*/ 120 w 191"/>
                            <a:gd name="T17" fmla="*/ 118 h 196"/>
                            <a:gd name="T18" fmla="*/ 116 w 191"/>
                            <a:gd name="T19" fmla="*/ 118 h 196"/>
                            <a:gd name="T20" fmla="*/ 98 w 191"/>
                            <a:gd name="T21" fmla="*/ 146 h 196"/>
                            <a:gd name="T22" fmla="*/ 92 w 191"/>
                            <a:gd name="T23" fmla="*/ 143 h 196"/>
                            <a:gd name="T24" fmla="*/ 80 w 191"/>
                            <a:gd name="T25" fmla="*/ 118 h 196"/>
                            <a:gd name="T26" fmla="*/ 70 w 191"/>
                            <a:gd name="T27" fmla="*/ 119 h 196"/>
                            <a:gd name="T28" fmla="*/ 48 w 191"/>
                            <a:gd name="T29" fmla="*/ 128 h 196"/>
                            <a:gd name="T30" fmla="*/ 44 w 191"/>
                            <a:gd name="T31" fmla="*/ 141 h 196"/>
                            <a:gd name="T32" fmla="*/ 109 w 191"/>
                            <a:gd name="T33" fmla="*/ 46 h 196"/>
                            <a:gd name="T34" fmla="*/ 122 w 191"/>
                            <a:gd name="T35" fmla="*/ 71 h 196"/>
                            <a:gd name="T36" fmla="*/ 122 w 191"/>
                            <a:gd name="T37" fmla="*/ 74 h 196"/>
                            <a:gd name="T38" fmla="*/ 123 w 191"/>
                            <a:gd name="T39" fmla="*/ 88 h 196"/>
                            <a:gd name="T40" fmla="*/ 119 w 191"/>
                            <a:gd name="T41" fmla="*/ 92 h 196"/>
                            <a:gd name="T42" fmla="*/ 103 w 191"/>
                            <a:gd name="T43" fmla="*/ 110 h 196"/>
                            <a:gd name="T44" fmla="*/ 77 w 191"/>
                            <a:gd name="T45" fmla="*/ 99 h 196"/>
                            <a:gd name="T46" fmla="*/ 72 w 191"/>
                            <a:gd name="T47" fmla="*/ 89 h 196"/>
                            <a:gd name="T48" fmla="*/ 71 w 191"/>
                            <a:gd name="T49" fmla="*/ 74 h 196"/>
                            <a:gd name="T50" fmla="*/ 72 w 191"/>
                            <a:gd name="T51" fmla="*/ 63 h 196"/>
                            <a:gd name="T52" fmla="*/ 96 w 191"/>
                            <a:gd name="T53" fmla="*/ 44 h 196"/>
                            <a:gd name="T54" fmla="*/ 79 w 191"/>
                            <a:gd name="T55" fmla="*/ 79 h 196"/>
                            <a:gd name="T56" fmla="*/ 75 w 191"/>
                            <a:gd name="T57" fmla="*/ 82 h 196"/>
                            <a:gd name="T58" fmla="*/ 79 w 191"/>
                            <a:gd name="T59" fmla="*/ 88 h 196"/>
                            <a:gd name="T60" fmla="*/ 87 w 191"/>
                            <a:gd name="T61" fmla="*/ 101 h 196"/>
                            <a:gd name="T62" fmla="*/ 109 w 191"/>
                            <a:gd name="T63" fmla="*/ 96 h 196"/>
                            <a:gd name="T64" fmla="*/ 115 w 191"/>
                            <a:gd name="T65" fmla="*/ 86 h 196"/>
                            <a:gd name="T66" fmla="*/ 117 w 191"/>
                            <a:gd name="T67" fmla="*/ 80 h 196"/>
                            <a:gd name="T68" fmla="*/ 114 w 191"/>
                            <a:gd name="T69" fmla="*/ 79 h 196"/>
                            <a:gd name="T70" fmla="*/ 115 w 191"/>
                            <a:gd name="T71" fmla="*/ 73 h 196"/>
                            <a:gd name="T72" fmla="*/ 100 w 191"/>
                            <a:gd name="T73" fmla="*/ 71 h 196"/>
                            <a:gd name="T74" fmla="*/ 87 w 191"/>
                            <a:gd name="T75" fmla="*/ 63 h 196"/>
                            <a:gd name="T76" fmla="*/ 78 w 191"/>
                            <a:gd name="T77" fmla="*/ 70 h 196"/>
                            <a:gd name="T78" fmla="*/ 79 w 191"/>
                            <a:gd name="T79" fmla="*/ 75 h 196"/>
                            <a:gd name="T80" fmla="*/ 94 w 191"/>
                            <a:gd name="T81" fmla="*/ 126 h 196"/>
                            <a:gd name="T82" fmla="*/ 93 w 191"/>
                            <a:gd name="T83" fmla="*/ 117 h 196"/>
                            <a:gd name="T84" fmla="*/ 100 w 191"/>
                            <a:gd name="T85" fmla="*/ 116 h 196"/>
                            <a:gd name="T86" fmla="*/ 103 w 191"/>
                            <a:gd name="T87" fmla="*/ 119 h 196"/>
                            <a:gd name="T88" fmla="*/ 99 w 191"/>
                            <a:gd name="T89" fmla="*/ 126 h 196"/>
                            <a:gd name="T90" fmla="*/ 103 w 191"/>
                            <a:gd name="T91" fmla="*/ 138 h 196"/>
                            <a:gd name="T92" fmla="*/ 94 w 191"/>
                            <a:gd name="T93" fmla="*/ 144 h 196"/>
                            <a:gd name="T94" fmla="*/ 89 w 191"/>
                            <a:gd name="T95" fmla="*/ 137 h 196"/>
                            <a:gd name="T96" fmla="*/ 94 w 191"/>
                            <a:gd name="T97" fmla="*/ 12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44" y="141"/>
                              </a:moveTo>
                              <a:cubicBezTo>
                                <a:pt x="44" y="143"/>
                                <a:pt x="44" y="144"/>
                                <a:pt x="44" y="144"/>
                              </a:cubicBezTo>
                              <a:cubicBezTo>
                                <a:pt x="44" y="145"/>
                                <a:pt x="44" y="146"/>
                                <a:pt x="44" y="147"/>
                              </a:cubicBezTo>
                              <a:cubicBezTo>
                                <a:pt x="44" y="149"/>
                                <a:pt x="44" y="150"/>
                                <a:pt x="46" y="151"/>
                              </a:cubicBezTo>
                              <a:cubicBezTo>
                                <a:pt x="46" y="151"/>
                                <a:pt x="46" y="151"/>
                                <a:pt x="46" y="152"/>
                              </a:cubicBezTo>
                              <a:cubicBezTo>
                                <a:pt x="80" y="152"/>
                                <a:pt x="115" y="152"/>
                                <a:pt x="149" y="152"/>
                              </a:cubicBezTo>
                              <a:cubicBezTo>
                                <a:pt x="149" y="151"/>
                                <a:pt x="149" y="151"/>
                                <a:pt x="149" y="151"/>
                              </a:cubicBezTo>
                              <a:cubicBezTo>
                                <a:pt x="151" y="150"/>
                                <a:pt x="151" y="149"/>
                                <a:pt x="152" y="148"/>
                              </a:cubicBezTo>
                              <a:cubicBezTo>
                                <a:pt x="152" y="146"/>
                                <a:pt x="152" y="145"/>
                                <a:pt x="152" y="144"/>
                              </a:cubicBezTo>
                              <a:cubicBezTo>
                                <a:pt x="152" y="139"/>
                                <a:pt x="151" y="135"/>
                                <a:pt x="149" y="132"/>
                              </a:cubicBezTo>
                              <a:cubicBezTo>
                                <a:pt x="148" y="130"/>
                                <a:pt x="146" y="128"/>
                                <a:pt x="144" y="127"/>
                              </a:cubicBezTo>
                              <a:cubicBezTo>
                                <a:pt x="142" y="125"/>
                                <a:pt x="139" y="123"/>
                                <a:pt x="137" y="122"/>
                              </a:cubicBezTo>
                              <a:cubicBezTo>
                                <a:pt x="131" y="119"/>
                                <a:pt x="125" y="119"/>
                                <a:pt x="120" y="118"/>
                              </a:cubicBezTo>
                              <a:cubicBezTo>
                                <a:pt x="118" y="117"/>
                                <a:pt x="116" y="117"/>
                                <a:pt x="116" y="116"/>
                              </a:cubicBezTo>
                              <a:cubicBezTo>
                                <a:pt x="116" y="117"/>
                                <a:pt x="116" y="118"/>
                                <a:pt x="116" y="118"/>
                              </a:cubicBezTo>
                              <a:cubicBezTo>
                                <a:pt x="116" y="122"/>
                                <a:pt x="116" y="128"/>
                                <a:pt x="113" y="132"/>
                              </a:cubicBezTo>
                              <a:cubicBezTo>
                                <a:pt x="109" y="138"/>
                                <a:pt x="104" y="143"/>
                                <a:pt x="98" y="146"/>
                              </a:cubicBezTo>
                              <a:cubicBezTo>
                                <a:pt x="97" y="146"/>
                                <a:pt x="97" y="146"/>
                                <a:pt x="97" y="146"/>
                              </a:cubicBezTo>
                              <a:cubicBezTo>
                                <a:pt x="95" y="145"/>
                                <a:pt x="94" y="144"/>
                                <a:pt x="92" y="143"/>
                              </a:cubicBezTo>
                              <a:cubicBezTo>
                                <a:pt x="87" y="139"/>
                                <a:pt x="84" y="136"/>
                                <a:pt x="81" y="131"/>
                              </a:cubicBezTo>
                              <a:cubicBezTo>
                                <a:pt x="80" y="127"/>
                                <a:pt x="79" y="121"/>
                                <a:pt x="80" y="118"/>
                              </a:cubicBezTo>
                              <a:cubicBezTo>
                                <a:pt x="80" y="117"/>
                                <a:pt x="80" y="117"/>
                                <a:pt x="80" y="116"/>
                              </a:cubicBezTo>
                              <a:cubicBezTo>
                                <a:pt x="76" y="117"/>
                                <a:pt x="73" y="118"/>
                                <a:pt x="70" y="119"/>
                              </a:cubicBezTo>
                              <a:cubicBezTo>
                                <a:pt x="65" y="119"/>
                                <a:pt x="59" y="121"/>
                                <a:pt x="53" y="124"/>
                              </a:cubicBezTo>
                              <a:cubicBezTo>
                                <a:pt x="51" y="125"/>
                                <a:pt x="50" y="127"/>
                                <a:pt x="48" y="128"/>
                              </a:cubicBezTo>
                              <a:cubicBezTo>
                                <a:pt x="46" y="131"/>
                                <a:pt x="44" y="134"/>
                                <a:pt x="44" y="138"/>
                              </a:cubicBezTo>
                              <a:cubicBezTo>
                                <a:pt x="44" y="139"/>
                                <a:pt x="44" y="140"/>
                                <a:pt x="44" y="141"/>
                              </a:cubicBezTo>
                              <a:close/>
                              <a:moveTo>
                                <a:pt x="96" y="44"/>
                              </a:moveTo>
                              <a:cubicBezTo>
                                <a:pt x="101" y="44"/>
                                <a:pt x="106" y="45"/>
                                <a:pt x="109" y="46"/>
                              </a:cubicBezTo>
                              <a:cubicBezTo>
                                <a:pt x="114" y="49"/>
                                <a:pt x="117" y="53"/>
                                <a:pt x="120" y="59"/>
                              </a:cubicBezTo>
                              <a:cubicBezTo>
                                <a:pt x="122" y="62"/>
                                <a:pt x="122" y="66"/>
                                <a:pt x="122" y="71"/>
                              </a:cubicBezTo>
                              <a:cubicBezTo>
                                <a:pt x="122" y="72"/>
                                <a:pt x="122" y="73"/>
                                <a:pt x="122" y="73"/>
                              </a:cubicBezTo>
                              <a:cubicBezTo>
                                <a:pt x="122" y="73"/>
                                <a:pt x="122" y="73"/>
                                <a:pt x="122" y="74"/>
                              </a:cubicBezTo>
                              <a:cubicBezTo>
                                <a:pt x="123" y="75"/>
                                <a:pt x="124" y="78"/>
                                <a:pt x="124" y="81"/>
                              </a:cubicBezTo>
                              <a:cubicBezTo>
                                <a:pt x="124" y="83"/>
                                <a:pt x="123" y="85"/>
                                <a:pt x="123" y="88"/>
                              </a:cubicBezTo>
                              <a:cubicBezTo>
                                <a:pt x="122" y="88"/>
                                <a:pt x="122" y="88"/>
                                <a:pt x="122" y="88"/>
                              </a:cubicBezTo>
                              <a:cubicBezTo>
                                <a:pt x="120" y="90"/>
                                <a:pt x="120" y="91"/>
                                <a:pt x="119" y="92"/>
                              </a:cubicBezTo>
                              <a:cubicBezTo>
                                <a:pt x="118" y="95"/>
                                <a:pt x="116" y="98"/>
                                <a:pt x="115" y="101"/>
                              </a:cubicBezTo>
                              <a:cubicBezTo>
                                <a:pt x="112" y="105"/>
                                <a:pt x="108" y="108"/>
                                <a:pt x="103" y="110"/>
                              </a:cubicBezTo>
                              <a:cubicBezTo>
                                <a:pt x="95" y="112"/>
                                <a:pt x="88" y="110"/>
                                <a:pt x="82" y="106"/>
                              </a:cubicBezTo>
                              <a:cubicBezTo>
                                <a:pt x="80" y="103"/>
                                <a:pt x="78" y="102"/>
                                <a:pt x="77" y="99"/>
                              </a:cubicBezTo>
                              <a:cubicBezTo>
                                <a:pt x="75" y="96"/>
                                <a:pt x="74" y="93"/>
                                <a:pt x="73" y="91"/>
                              </a:cubicBezTo>
                              <a:cubicBezTo>
                                <a:pt x="73" y="90"/>
                                <a:pt x="73" y="90"/>
                                <a:pt x="72" y="89"/>
                              </a:cubicBezTo>
                              <a:cubicBezTo>
                                <a:pt x="71" y="88"/>
                                <a:pt x="70" y="87"/>
                                <a:pt x="69" y="84"/>
                              </a:cubicBezTo>
                              <a:cubicBezTo>
                                <a:pt x="68" y="81"/>
                                <a:pt x="69" y="76"/>
                                <a:pt x="71" y="74"/>
                              </a:cubicBezTo>
                              <a:cubicBezTo>
                                <a:pt x="72" y="73"/>
                                <a:pt x="72" y="73"/>
                                <a:pt x="72" y="73"/>
                              </a:cubicBezTo>
                              <a:cubicBezTo>
                                <a:pt x="71" y="70"/>
                                <a:pt x="71" y="66"/>
                                <a:pt x="72" y="63"/>
                              </a:cubicBezTo>
                              <a:cubicBezTo>
                                <a:pt x="73" y="55"/>
                                <a:pt x="77" y="49"/>
                                <a:pt x="85" y="46"/>
                              </a:cubicBezTo>
                              <a:cubicBezTo>
                                <a:pt x="87" y="45"/>
                                <a:pt x="92" y="44"/>
                                <a:pt x="96" y="44"/>
                              </a:cubicBezTo>
                              <a:close/>
                              <a:moveTo>
                                <a:pt x="80" y="81"/>
                              </a:moveTo>
                              <a:cubicBezTo>
                                <a:pt x="80" y="80"/>
                                <a:pt x="79" y="79"/>
                                <a:pt x="79" y="79"/>
                              </a:cubicBezTo>
                              <a:cubicBezTo>
                                <a:pt x="78" y="77"/>
                                <a:pt x="76" y="78"/>
                                <a:pt x="75" y="80"/>
                              </a:cubicBezTo>
                              <a:cubicBezTo>
                                <a:pt x="75" y="81"/>
                                <a:pt x="75" y="81"/>
                                <a:pt x="75" y="82"/>
                              </a:cubicBezTo>
                              <a:cubicBezTo>
                                <a:pt x="76" y="83"/>
                                <a:pt x="77" y="85"/>
                                <a:pt x="78" y="86"/>
                              </a:cubicBezTo>
                              <a:cubicBezTo>
                                <a:pt x="79" y="87"/>
                                <a:pt x="79" y="87"/>
                                <a:pt x="79" y="88"/>
                              </a:cubicBezTo>
                              <a:cubicBezTo>
                                <a:pt x="80" y="90"/>
                                <a:pt x="81" y="93"/>
                                <a:pt x="83" y="96"/>
                              </a:cubicBezTo>
                              <a:cubicBezTo>
                                <a:pt x="84" y="99"/>
                                <a:pt x="86" y="100"/>
                                <a:pt x="87" y="101"/>
                              </a:cubicBezTo>
                              <a:cubicBezTo>
                                <a:pt x="90" y="103"/>
                                <a:pt x="94" y="104"/>
                                <a:pt x="99" y="103"/>
                              </a:cubicBezTo>
                              <a:cubicBezTo>
                                <a:pt x="104" y="102"/>
                                <a:pt x="107" y="101"/>
                                <a:pt x="109" y="96"/>
                              </a:cubicBezTo>
                              <a:cubicBezTo>
                                <a:pt x="111" y="93"/>
                                <a:pt x="112" y="91"/>
                                <a:pt x="114" y="88"/>
                              </a:cubicBezTo>
                              <a:cubicBezTo>
                                <a:pt x="114" y="87"/>
                                <a:pt x="115" y="87"/>
                                <a:pt x="115" y="86"/>
                              </a:cubicBezTo>
                              <a:cubicBezTo>
                                <a:pt x="116" y="85"/>
                                <a:pt x="116" y="84"/>
                                <a:pt x="116" y="84"/>
                              </a:cubicBezTo>
                              <a:cubicBezTo>
                                <a:pt x="117" y="82"/>
                                <a:pt x="117" y="82"/>
                                <a:pt x="117" y="80"/>
                              </a:cubicBezTo>
                              <a:cubicBezTo>
                                <a:pt x="117" y="79"/>
                                <a:pt x="117" y="78"/>
                                <a:pt x="116" y="78"/>
                              </a:cubicBezTo>
                              <a:cubicBezTo>
                                <a:pt x="116" y="78"/>
                                <a:pt x="115" y="78"/>
                                <a:pt x="114" y="79"/>
                              </a:cubicBezTo>
                              <a:cubicBezTo>
                                <a:pt x="114" y="80"/>
                                <a:pt x="113" y="80"/>
                                <a:pt x="113" y="81"/>
                              </a:cubicBezTo>
                              <a:cubicBezTo>
                                <a:pt x="113" y="78"/>
                                <a:pt x="114" y="75"/>
                                <a:pt x="115" y="73"/>
                              </a:cubicBezTo>
                              <a:cubicBezTo>
                                <a:pt x="113" y="73"/>
                                <a:pt x="111" y="73"/>
                                <a:pt x="110" y="73"/>
                              </a:cubicBezTo>
                              <a:cubicBezTo>
                                <a:pt x="106" y="73"/>
                                <a:pt x="103" y="72"/>
                                <a:pt x="100" y="71"/>
                              </a:cubicBezTo>
                              <a:cubicBezTo>
                                <a:pt x="94" y="69"/>
                                <a:pt x="91" y="66"/>
                                <a:pt x="87" y="63"/>
                              </a:cubicBezTo>
                              <a:cubicBezTo>
                                <a:pt x="87" y="63"/>
                                <a:pt x="87" y="63"/>
                                <a:pt x="87" y="63"/>
                              </a:cubicBezTo>
                              <a:cubicBezTo>
                                <a:pt x="87" y="63"/>
                                <a:pt x="86" y="63"/>
                                <a:pt x="85" y="64"/>
                              </a:cubicBezTo>
                              <a:cubicBezTo>
                                <a:pt x="82" y="65"/>
                                <a:pt x="80" y="67"/>
                                <a:pt x="78" y="70"/>
                              </a:cubicBezTo>
                              <a:cubicBezTo>
                                <a:pt x="78" y="70"/>
                                <a:pt x="78" y="70"/>
                                <a:pt x="78" y="70"/>
                              </a:cubicBezTo>
                              <a:cubicBezTo>
                                <a:pt x="79" y="73"/>
                                <a:pt x="79" y="74"/>
                                <a:pt x="79" y="75"/>
                              </a:cubicBezTo>
                              <a:cubicBezTo>
                                <a:pt x="79" y="77"/>
                                <a:pt x="80" y="79"/>
                                <a:pt x="80" y="81"/>
                              </a:cubicBezTo>
                              <a:close/>
                              <a:moveTo>
                                <a:pt x="94" y="126"/>
                              </a:moveTo>
                              <a:cubicBezTo>
                                <a:pt x="92" y="124"/>
                                <a:pt x="90" y="122"/>
                                <a:pt x="89" y="119"/>
                              </a:cubicBezTo>
                              <a:cubicBezTo>
                                <a:pt x="90" y="119"/>
                                <a:pt x="91" y="118"/>
                                <a:pt x="93" y="117"/>
                              </a:cubicBezTo>
                              <a:cubicBezTo>
                                <a:pt x="93" y="117"/>
                                <a:pt x="93" y="117"/>
                                <a:pt x="93" y="116"/>
                              </a:cubicBezTo>
                              <a:cubicBezTo>
                                <a:pt x="95" y="116"/>
                                <a:pt x="97" y="116"/>
                                <a:pt x="100" y="116"/>
                              </a:cubicBezTo>
                              <a:cubicBezTo>
                                <a:pt x="100" y="116"/>
                                <a:pt x="100" y="116"/>
                                <a:pt x="101" y="117"/>
                              </a:cubicBezTo>
                              <a:cubicBezTo>
                                <a:pt x="101" y="118"/>
                                <a:pt x="102" y="119"/>
                                <a:pt x="103" y="119"/>
                              </a:cubicBezTo>
                              <a:cubicBezTo>
                                <a:pt x="102" y="122"/>
                                <a:pt x="101" y="124"/>
                                <a:pt x="99" y="126"/>
                              </a:cubicBezTo>
                              <a:cubicBezTo>
                                <a:pt x="99" y="126"/>
                                <a:pt x="99" y="126"/>
                                <a:pt x="99" y="126"/>
                              </a:cubicBezTo>
                              <a:cubicBezTo>
                                <a:pt x="101" y="130"/>
                                <a:pt x="101" y="134"/>
                                <a:pt x="103" y="137"/>
                              </a:cubicBezTo>
                              <a:cubicBezTo>
                                <a:pt x="103" y="137"/>
                                <a:pt x="103" y="137"/>
                                <a:pt x="103" y="138"/>
                              </a:cubicBezTo>
                              <a:cubicBezTo>
                                <a:pt x="101" y="140"/>
                                <a:pt x="100" y="142"/>
                                <a:pt x="98" y="144"/>
                              </a:cubicBezTo>
                              <a:cubicBezTo>
                                <a:pt x="96" y="145"/>
                                <a:pt x="96" y="145"/>
                                <a:pt x="94" y="144"/>
                              </a:cubicBezTo>
                              <a:cubicBezTo>
                                <a:pt x="93" y="142"/>
                                <a:pt x="91" y="140"/>
                                <a:pt x="89" y="138"/>
                              </a:cubicBezTo>
                              <a:cubicBezTo>
                                <a:pt x="89" y="138"/>
                                <a:pt x="89" y="138"/>
                                <a:pt x="89" y="137"/>
                              </a:cubicBezTo>
                              <a:cubicBezTo>
                                <a:pt x="91" y="134"/>
                                <a:pt x="93" y="129"/>
                                <a:pt x="94" y="126"/>
                              </a:cubicBezTo>
                              <a:cubicBezTo>
                                <a:pt x="94" y="126"/>
                                <a:pt x="94" y="126"/>
                                <a:pt x="94" y="12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70.4pt;margin-top:8.8pt;height:14.45pt;width:14.15pt;z-index:251679744;mso-width-relative:page;mso-height-relative:page;" fillcolor="#FFFFFF [3212]" filled="t" stroked="f" coordsize="191,196" o:gfxdata="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" path="m0,98c0,44,43,0,96,0c149,0,191,44,191,98c191,152,149,196,96,196c43,196,0,152,0,98xm44,141c44,143,44,144,44,144c44,145,44,146,44,147c44,149,44,150,46,151c46,151,46,151,46,152c80,152,115,152,149,152c149,151,149,151,149,151c151,150,151,149,152,148c152,146,152,145,152,144c152,139,151,135,149,132c148,130,146,128,144,127c142,125,139,123,137,122c131,119,125,119,120,118c118,117,116,117,116,116c116,117,116,118,116,118c116,122,116,128,113,132c109,138,104,143,98,146c97,146,97,146,97,146c95,145,94,144,92,143c87,139,84,136,81,131c80,127,79,121,80,118c80,117,80,117,80,116c76,117,73,118,70,119c65,119,59,121,53,124c51,125,50,127,48,128c46,131,44,134,44,138c44,139,44,140,44,141xm96,44c101,44,106,45,109,46c114,49,117,53,120,59c122,62,122,66,122,71c122,72,122,73,122,73c122,73,122,73,122,74c123,75,124,78,124,81c124,83,123,85,123,88c122,88,122,88,122,88c120,90,120,91,119,92c118,95,116,98,115,101c112,105,108,108,103,110c95,112,88,110,82,106c80,103,78,102,77,99c75,96,74,93,73,91c73,90,73,90,72,89c71,88,70,87,69,84c68,81,69,76,71,74c72,73,72,73,72,73c71,70,71,66,72,63c73,55,77,49,85,46c87,45,92,44,96,44xm80,81c80,80,79,79,79,79c78,77,76,78,75,80c75,81,75,81,75,82c76,83,77,85,78,86c79,87,79,87,79,88c80,90,81,93,83,96c84,99,86,100,87,101c90,103,94,104,99,103c104,102,107,101,109,96c111,93,112,91,114,88c114,87,115,87,115,86c116,85,116,84,116,84c117,82,117,82,117,80c117,79,117,78,116,78c116,78,115,78,114,79c114,80,113,80,113,81c113,78,114,75,115,73c113,73,111,73,110,73c106,73,103,72,100,71c94,69,91,66,87,63c87,63,87,63,87,63c87,63,86,63,85,64c82,65,80,67,78,70c78,70,78,70,78,70c79,73,79,74,79,75c79,77,80,79,80,81xm94,126c92,124,90,122,89,119c90,119,91,118,93,117c93,117,93,117,93,116c95,116,97,116,100,116c100,116,100,116,101,117c101,118,102,119,103,119c102,122,101,124,99,126c99,126,99,126,99,126c101,130,101,134,103,137c103,137,103,137,103,138c101,140,100,142,98,144c96,145,96,145,94,144c93,142,91,140,89,138c89,138,89,138,89,137c91,134,93,129,94,126c94,126,94,126,94,126xe">
                <v:path o:connectlocs="90322,0;90322,183515;41398,132018;41398,137636;43279,142317;140188,141381;143011,134827;135484,118910;112903,110483;109140,110483;92204,136699;86559,133891;75269,110483;65860,111419;45161,119846;41398,132018;102554,43069;114785,66477;114785,69286;115726,82394;111962,86139;96908,102993;72446,92693;67742,83330;66801,69286;67742,58986;90322,41197;74328,73967;70564,76776;74328,82394;81855,94566;102554,89884;108199,80521;110081,74904;107258,73967;108199,68349;94086,66477;81855,58986;73387,65541;74328,70222;88441,117973;87500,109547;94086,108610;96908,111419;93145,117973;96908,129209;88441,134827;83736,128273;88441,117973" o:connectangles="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8002905</wp:posOffset>
                </wp:positionV>
                <wp:extent cx="1181100" cy="373380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教育经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75pt;margin-top:630.15pt;height:29.4pt;width:93pt;z-index:251668480;mso-width-relative:page;mso-height-relative:page;" filled="f" stroked="f" coordsize="21600,21600" o:gfxdata="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mris+9wAAAANAQAADwAAAAAAAAABACAAAAAiAAAA&#10;ZHJzL2Rvd25yZXYueG1sUEsBAhQAFAAAAAgAh07iQKfi+dY8AgAAaA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教育经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/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27380</wp:posOffset>
                </wp:positionH>
                <wp:positionV relativeFrom="paragraph">
                  <wp:posOffset>8380730</wp:posOffset>
                </wp:positionV>
                <wp:extent cx="6588125" cy="0"/>
                <wp:effectExtent l="0" t="0" r="0" b="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9.4pt;margin-top:659.9pt;height:0pt;width:518.75pt;z-index:251670528;mso-width-relative:page;mso-height-relative:page;" filled="f" stroked="t" coordsize="21600,21600" o:gfxdata="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MAh&#10;4GTWAAAADQEAAA8AAAAAAAAAAQAgAAAAIgAAAGRycy9kb3ducmV2LnhtbFBLAQIUABQAAAAIAIdO&#10;4kBTAKaq7AEAAL4DAAAOAAAAAAAAAAEAIAAAACUBAABkcnMvZTJvRG9jLnhtbFBLBQYAAAAABgAG&#10;AFkBAACD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728980</wp:posOffset>
                </wp:positionH>
                <wp:positionV relativeFrom="paragraph">
                  <wp:posOffset>1249680</wp:posOffset>
                </wp:positionV>
                <wp:extent cx="6732270" cy="81407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000" cy="814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line="360" w:lineRule="exact"/>
                              <w:ind w:leftChars="0"/>
                              <w:rPr>
                                <w:rFonts w:hint="default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至今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广州万家信息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科技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         Java开发工程师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曾带领团队，所做项目荣获公司最佳商业价值奖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line="360" w:lineRule="exact"/>
                              <w:ind w:leftChars="0"/>
                              <w:rPr>
                                <w:rFonts w:hint="default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承德集团广州分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               Java开发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7.4pt;margin-top:98.4pt;height:64.1pt;width:530.1pt;mso-position-horizontal-relative:margin;z-index:251666432;mso-width-relative:page;mso-height-relative:page;" filled="f" stroked="f" coordsize="21600,21600" o:gfxdata="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IxwOaLdAAAADAEAAA8AAAAAAAAAAQAgAAAAIgAA&#10;AGRycy9kb3ducmV2LnhtbFBLAQIUABQAAAAIAIdO4kA6aw59PAIAAGgEAAAOAAAAAAAAAAEAIAAA&#10;ACw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line="360" w:lineRule="exact"/>
                        <w:ind w:leftChars="0"/>
                        <w:rPr>
                          <w:rFonts w:hint="default" w:ascii="微软雅黑" w:hAnsi="微软雅黑" w:eastAsia="微软雅黑"/>
                          <w:color w:val="000000" w:themeColor="text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9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至今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广州万家信息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科技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         Java开发工程师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曾带领团队，所做项目荣获公司最佳商业价值奖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line="360" w:lineRule="exact"/>
                        <w:ind w:leftChars="0"/>
                        <w:rPr>
                          <w:rFonts w:hint="default" w:ascii="微软雅黑" w:hAnsi="微软雅黑" w:eastAsia="微软雅黑"/>
                          <w:color w:val="000000" w:themeColor="text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9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承德集团广州分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               Java开发工程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728980</wp:posOffset>
                </wp:positionH>
                <wp:positionV relativeFrom="paragraph">
                  <wp:posOffset>2814955</wp:posOffset>
                </wp:positionV>
                <wp:extent cx="6732270" cy="472249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000" cy="4722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~2019.1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公司产品销售数据平台优化项目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jc w:val="left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相关技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软件环境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pring4.2+Mybatis3+struts2.3.25+jquery1.9+mysql5.6+ehcahe2.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）；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开发工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clipse4.3 + Navica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责任描述：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与产品部门分析需求，完成架构设计及开发方案制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使用Axure工具设计开发原型，制定业务流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担任核心开发人员，负责核心组件的研发工作，包括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产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管理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销售数据管理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综合业务等模块的需求开发及维护工作，系统的整体设计、开发维护、单元测试工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  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对接公司外部开发接口及对公司内部提供接口数据支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textAlignment w:val="auto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12~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5        集团资金管理系统改进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要负责公司资金管理系统的提现和充值业务。把统计的接口全部接上了redis服务，在数据更新的时候同时去更新缓存，提高个人页面的访问速度。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资金管理后台使用了shiro 权限管理框架实现用户角色分配和登录授权功能。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责任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重构提现逻辑，整合资金管理服务。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textAlignment w:val="auto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~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6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美食导航定位管理系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该项目主要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会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管理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商家管理，评论管理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监控管理，远程设置，权限管理，日志管理等模块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相关技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整个项目是基于B/S架构，后台由Struts,Spring,hibernate，前台勇用extjs，框架实现，数据库采用oracle，包含了google地图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高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地图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百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地图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责任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数据库设计，系统搭建，核心模块编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7.4pt;margin-top:221.65pt;height:371.85pt;width:530.1pt;mso-position-horizontal-relative:margin;z-index:251675648;mso-width-relative:page;mso-height-relative:page;" filled="f" stroked="f" coordsize="21600,21600" o:gfxdata="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tBcDP3gAAAA0BAAAPAAAAAAAAAAEAIAAAACIA&#10;AABkcnMvZG93bnJldi54bWxQSwECFAAUAAAACACHTuJAOXxgKTwCAABpBAAADgAAAAAAAAABACAA&#10;AAAt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Chars="0"/>
                        <w:textAlignment w:val="auto"/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~2019.10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公司产品销售数据平台优化项目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jc w:val="left"/>
                        <w:textAlignment w:val="auto"/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相关技术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软件环境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pring4.2+Mybatis3+struts2.3.25+jquery1.9+mysql5.6+ehcahe2.5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）；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开发工具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clipse4.3 + Navicat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）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责任描述：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与产品部门分析需求，完成架构设计及开发方案制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使用Axure工具设计开发原型，制定业务流程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担任核心开发人员，负责核心组件的研发工作，包括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产品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管理、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销售数据管理、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综合业务等模块的需求开发及维护工作，系统的整体设计、开发维护、单元测试工作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  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对接公司外部开发接口及对公司内部提供接口数据支持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Chars="0"/>
                        <w:textAlignment w:val="auto"/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textAlignment w:val="auto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12~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5        集团资金管理系统改进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描述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要负责公司资金管理系统的提现和充值业务。把统计的接口全部接上了redis服务，在数据更新的时候同时去更新缓存，提高个人页面的访问速度。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资金管理后台使用了shiro 权限管理框架实现用户角色分配和登录授权功能。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责任描述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重构提现逻辑，整合资金管理服务。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Chars="0"/>
                        <w:textAlignment w:val="auto"/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textAlignment w:val="auto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9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~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6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美食导航定位管理系统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描述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该项目主要有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会员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管理，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商家管理，评论管理，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监控管理，远程设置，权限管理，日志管理等模块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相关技术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整个项目是基于B/S架构，后台由Struts,Spring,hibernate，前台勇用extjs，框架实现，数据库采用oracle，包含了google地图，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高德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地图，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百度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地图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责任描述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数据库设计，系统搭建，核心模块编码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2459355</wp:posOffset>
                </wp:positionV>
                <wp:extent cx="1181100" cy="37338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重点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/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75pt;margin-top:193.65pt;height:29.4pt;width:93pt;z-index:251667456;mso-width-relative:page;mso-height-relative:page;" filled="f" stroked="f" coordsize="21600,21600" o:gfxdata="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bHICtwAAAALAQAADwAAAAAAAAABACAAAAAiAAAA&#10;ZHJzL2Rvd25yZXYueG1sUEsBAhQAFAAAAAgAh07iQHBC2a48AgAAaA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重点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/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27380</wp:posOffset>
                </wp:positionH>
                <wp:positionV relativeFrom="paragraph">
                  <wp:posOffset>2789555</wp:posOffset>
                </wp:positionV>
                <wp:extent cx="6587490" cy="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9.4pt;margin-top:219.65pt;height:0pt;width:518.7pt;z-index:251669504;mso-width-relative:page;mso-height-relative:page;" filled="f" stroked="t" coordsize="21600,21600" o:gfxdata="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GB&#10;xtDXAAAACwEAAA8AAAAAAAAAAQAgAAAAIgAAAGRycy9kb3ducmV2LnhtbFBLAQIUABQAAAAIAIdO&#10;4kDCYhNY6wEAAL4DAAAOAAAAAAAAAAEAIAAAACYBAABkcnMvZTJvRG9jLnhtbFBLBQYAAAAABgAG&#10;AFkBAACD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728980</wp:posOffset>
                </wp:positionH>
                <wp:positionV relativeFrom="paragraph">
                  <wp:posOffset>8402955</wp:posOffset>
                </wp:positionV>
                <wp:extent cx="6732270" cy="59499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270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~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广州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科技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学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科学与技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获得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校一等奖学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国家励志奖学金一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7.4pt;margin-top:661.65pt;height:46.85pt;width:530.1pt;mso-position-horizontal-relative:margin;z-index:251678720;mso-width-relative:page;mso-height-relative:page;" filled="f" stroked="f" coordsize="21600,21600" o:gfxdata="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AFxkXeAAAADgEAAA8AAAAAAAAAAQAgAAAAIgAA&#10;AGRycy9kb3ducmV2LnhtbFBLAQIUABQAAAAIAIdO4kBC8U0xOwIAAGYEAAAOAAAAAAAAAAEAIAAA&#10;AC0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9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~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广州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科技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学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科学与技术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获得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校一等奖学金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次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国家励志奖学金一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117475</wp:posOffset>
                </wp:positionV>
                <wp:extent cx="179705" cy="179705"/>
                <wp:effectExtent l="0" t="0" r="10795" b="10795"/>
                <wp:wrapNone/>
                <wp:docPr id="457" name="Freeform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585 w 1171"/>
                            <a:gd name="T1" fmla="*/ 0 h 1171"/>
                            <a:gd name="T2" fmla="*/ 0 w 1171"/>
                            <a:gd name="T3" fmla="*/ 586 h 1171"/>
                            <a:gd name="T4" fmla="*/ 585 w 1171"/>
                            <a:gd name="T5" fmla="*/ 1171 h 1171"/>
                            <a:gd name="T6" fmla="*/ 1171 w 1171"/>
                            <a:gd name="T7" fmla="*/ 586 h 1171"/>
                            <a:gd name="T8" fmla="*/ 585 w 1171"/>
                            <a:gd name="T9" fmla="*/ 0 h 1171"/>
                            <a:gd name="T10" fmla="*/ 585 w 1171"/>
                            <a:gd name="T11" fmla="*/ 1025 h 1171"/>
                            <a:gd name="T12" fmla="*/ 146 w 1171"/>
                            <a:gd name="T13" fmla="*/ 586 h 1171"/>
                            <a:gd name="T14" fmla="*/ 585 w 1171"/>
                            <a:gd name="T15" fmla="*/ 146 h 1171"/>
                            <a:gd name="T16" fmla="*/ 1024 w 1171"/>
                            <a:gd name="T17" fmla="*/ 586 h 1171"/>
                            <a:gd name="T18" fmla="*/ 585 w 1171"/>
                            <a:gd name="T19" fmla="*/ 1025 h 1171"/>
                            <a:gd name="T20" fmla="*/ 659 w 1171"/>
                            <a:gd name="T21" fmla="*/ 556 h 1171"/>
                            <a:gd name="T22" fmla="*/ 659 w 1171"/>
                            <a:gd name="T23" fmla="*/ 293 h 1171"/>
                            <a:gd name="T24" fmla="*/ 586 w 1171"/>
                            <a:gd name="T25" fmla="*/ 219 h 1171"/>
                            <a:gd name="T26" fmla="*/ 512 w 1171"/>
                            <a:gd name="T27" fmla="*/ 293 h 1171"/>
                            <a:gd name="T28" fmla="*/ 512 w 1171"/>
                            <a:gd name="T29" fmla="*/ 586 h 1171"/>
                            <a:gd name="T30" fmla="*/ 534 w 1171"/>
                            <a:gd name="T31" fmla="*/ 637 h 1171"/>
                            <a:gd name="T32" fmla="*/ 680 w 1171"/>
                            <a:gd name="T33" fmla="*/ 783 h 1171"/>
                            <a:gd name="T34" fmla="*/ 732 w 1171"/>
                            <a:gd name="T35" fmla="*/ 805 h 1171"/>
                            <a:gd name="T36" fmla="*/ 784 w 1171"/>
                            <a:gd name="T37" fmla="*/ 783 h 1171"/>
                            <a:gd name="T38" fmla="*/ 784 w 1171"/>
                            <a:gd name="T39" fmla="*/ 680 h 1171"/>
                            <a:gd name="T40" fmla="*/ 659 w 1171"/>
                            <a:gd name="T41" fmla="*/ 556 h 1171"/>
                            <a:gd name="T42" fmla="*/ 659 w 1171"/>
                            <a:gd name="T43" fmla="*/ 556 h 1171"/>
                            <a:gd name="T44" fmla="*/ 659 w 1171"/>
                            <a:gd name="T45" fmla="*/ 556 h 1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71" h="1171">
                              <a:moveTo>
                                <a:pt x="585" y="0"/>
                              </a:moveTo>
                              <a:cubicBezTo>
                                <a:pt x="262" y="0"/>
                                <a:pt x="0" y="262"/>
                                <a:pt x="0" y="586"/>
                              </a:cubicBezTo>
                              <a:cubicBezTo>
                                <a:pt x="0" y="909"/>
                                <a:pt x="262" y="1171"/>
                                <a:pt x="585" y="1171"/>
                              </a:cubicBezTo>
                              <a:cubicBezTo>
                                <a:pt x="909" y="1171"/>
                                <a:pt x="1171" y="909"/>
                                <a:pt x="1171" y="586"/>
                              </a:cubicBezTo>
                              <a:cubicBezTo>
                                <a:pt x="1171" y="262"/>
                                <a:pt x="909" y="0"/>
                                <a:pt x="585" y="0"/>
                              </a:cubicBezTo>
                              <a:close/>
                              <a:moveTo>
                                <a:pt x="585" y="1025"/>
                              </a:moveTo>
                              <a:cubicBezTo>
                                <a:pt x="343" y="1025"/>
                                <a:pt x="146" y="828"/>
                                <a:pt x="146" y="586"/>
                              </a:cubicBezTo>
                              <a:cubicBezTo>
                                <a:pt x="146" y="344"/>
                                <a:pt x="343" y="146"/>
                                <a:pt x="585" y="146"/>
                              </a:cubicBezTo>
                              <a:cubicBezTo>
                                <a:pt x="827" y="146"/>
                                <a:pt x="1024" y="344"/>
                                <a:pt x="1024" y="586"/>
                              </a:cubicBezTo>
                              <a:cubicBezTo>
                                <a:pt x="1024" y="828"/>
                                <a:pt x="828" y="1025"/>
                                <a:pt x="585" y="1025"/>
                              </a:cubicBezTo>
                              <a:close/>
                              <a:moveTo>
                                <a:pt x="659" y="556"/>
                              </a:moveTo>
                              <a:cubicBezTo>
                                <a:pt x="659" y="293"/>
                                <a:pt x="659" y="293"/>
                                <a:pt x="659" y="293"/>
                              </a:cubicBezTo>
                              <a:cubicBezTo>
                                <a:pt x="659" y="253"/>
                                <a:pt x="626" y="219"/>
                                <a:pt x="586" y="219"/>
                              </a:cubicBezTo>
                              <a:cubicBezTo>
                                <a:pt x="546" y="219"/>
                                <a:pt x="512" y="252"/>
                                <a:pt x="512" y="293"/>
                              </a:cubicBezTo>
                              <a:cubicBezTo>
                                <a:pt x="512" y="586"/>
                                <a:pt x="512" y="586"/>
                                <a:pt x="512" y="586"/>
                              </a:cubicBezTo>
                              <a:cubicBezTo>
                                <a:pt x="512" y="606"/>
                                <a:pt x="521" y="624"/>
                                <a:pt x="534" y="637"/>
                              </a:cubicBezTo>
                              <a:cubicBezTo>
                                <a:pt x="680" y="783"/>
                                <a:pt x="680" y="783"/>
                                <a:pt x="680" y="783"/>
                              </a:cubicBezTo>
                              <a:cubicBezTo>
                                <a:pt x="695" y="798"/>
                                <a:pt x="713" y="805"/>
                                <a:pt x="732" y="805"/>
                              </a:cubicBezTo>
                              <a:cubicBezTo>
                                <a:pt x="751" y="805"/>
                                <a:pt x="770" y="798"/>
                                <a:pt x="784" y="783"/>
                              </a:cubicBezTo>
                              <a:cubicBezTo>
                                <a:pt x="813" y="755"/>
                                <a:pt x="813" y="709"/>
                                <a:pt x="784" y="680"/>
                              </a:cubicBezTo>
                              <a:lnTo>
                                <a:pt x="659" y="556"/>
                              </a:lnTo>
                              <a:close/>
                              <a:moveTo>
                                <a:pt x="659" y="556"/>
                              </a:moveTo>
                              <a:cubicBezTo>
                                <a:pt x="659" y="556"/>
                                <a:pt x="659" y="556"/>
                                <a:pt x="659" y="55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97" o:spid="_x0000_s1026" o:spt="100" style="position:absolute;left:0pt;margin-left:142.55pt;margin-top:9.25pt;height:14.15pt;width:14.15pt;z-index:251674624;mso-width-relative:page;mso-height-relative:page;" fillcolor="#FFFFFF [3212]" filled="t" stroked="f" coordsize="1171,1171" o:gfxdata="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" path="m585,0c262,0,0,262,0,586c0,909,262,1171,585,1171c909,1171,1171,909,1171,586c1171,262,909,0,585,0xm585,1025c343,1025,146,828,146,586c146,344,343,146,585,146c827,146,1024,344,1024,586c1024,828,828,1025,585,1025xm659,556c659,293,659,293,659,293c659,253,626,219,586,219c546,219,512,252,512,293c512,586,512,586,512,586c512,606,521,624,534,637c680,783,680,783,680,783c695,798,713,805,732,805c751,805,770,798,784,783c813,755,813,709,784,680l659,556xm659,556c659,556,659,556,659,556e">
                <v:path o:connectlocs="89775,0;0,89929;89775,179705;179705,89929;89775,0;89775,157299;22405,89929;89775,22405;157145,89929;89775,157299;101132,85325;101132,44964;89929,33608;78572,44964;78572,89929;81949,97755;104354,120161;112334,123537;120314,120161;120314,104354;101132,85325;101132,85325;101132,85325" o:connectangles="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117475</wp:posOffset>
                </wp:positionV>
                <wp:extent cx="179705" cy="179705"/>
                <wp:effectExtent l="0" t="0" r="10795" b="10795"/>
                <wp:wrapNone/>
                <wp:docPr id="297" name="Freeform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564 w 1128"/>
                            <a:gd name="T1" fmla="*/ 0 h 1128"/>
                            <a:gd name="T2" fmla="*/ 0 w 1128"/>
                            <a:gd name="T3" fmla="*/ 564 h 1128"/>
                            <a:gd name="T4" fmla="*/ 564 w 1128"/>
                            <a:gd name="T5" fmla="*/ 1128 h 1128"/>
                            <a:gd name="T6" fmla="*/ 1128 w 1128"/>
                            <a:gd name="T7" fmla="*/ 564 h 1128"/>
                            <a:gd name="T8" fmla="*/ 564 w 1128"/>
                            <a:gd name="T9" fmla="*/ 0 h 1128"/>
                            <a:gd name="T10" fmla="*/ 254 w 1128"/>
                            <a:gd name="T11" fmla="*/ 338 h 1128"/>
                            <a:gd name="T12" fmla="*/ 874 w 1128"/>
                            <a:gd name="T13" fmla="*/ 338 h 1128"/>
                            <a:gd name="T14" fmla="*/ 879 w 1128"/>
                            <a:gd name="T15" fmla="*/ 339 h 1128"/>
                            <a:gd name="T16" fmla="*/ 564 w 1128"/>
                            <a:gd name="T17" fmla="*/ 602 h 1128"/>
                            <a:gd name="T18" fmla="*/ 249 w 1128"/>
                            <a:gd name="T19" fmla="*/ 339 h 1128"/>
                            <a:gd name="T20" fmla="*/ 254 w 1128"/>
                            <a:gd name="T21" fmla="*/ 338 h 1128"/>
                            <a:gd name="T22" fmla="*/ 225 w 1128"/>
                            <a:gd name="T23" fmla="*/ 761 h 1128"/>
                            <a:gd name="T24" fmla="*/ 225 w 1128"/>
                            <a:gd name="T25" fmla="*/ 367 h 1128"/>
                            <a:gd name="T26" fmla="*/ 227 w 1128"/>
                            <a:gd name="T27" fmla="*/ 358 h 1128"/>
                            <a:gd name="T28" fmla="*/ 451 w 1128"/>
                            <a:gd name="T29" fmla="*/ 544 h 1128"/>
                            <a:gd name="T30" fmla="*/ 227 w 1128"/>
                            <a:gd name="T31" fmla="*/ 768 h 1128"/>
                            <a:gd name="T32" fmla="*/ 225 w 1128"/>
                            <a:gd name="T33" fmla="*/ 761 h 1128"/>
                            <a:gd name="T34" fmla="*/ 874 w 1128"/>
                            <a:gd name="T35" fmla="*/ 790 h 1128"/>
                            <a:gd name="T36" fmla="*/ 254 w 1128"/>
                            <a:gd name="T37" fmla="*/ 790 h 1128"/>
                            <a:gd name="T38" fmla="*/ 247 w 1128"/>
                            <a:gd name="T39" fmla="*/ 788 h 1128"/>
                            <a:gd name="T40" fmla="*/ 472 w 1128"/>
                            <a:gd name="T41" fmla="*/ 563 h 1128"/>
                            <a:gd name="T42" fmla="*/ 555 w 1128"/>
                            <a:gd name="T43" fmla="*/ 631 h 1128"/>
                            <a:gd name="T44" fmla="*/ 564 w 1128"/>
                            <a:gd name="T45" fmla="*/ 634 h 1128"/>
                            <a:gd name="T46" fmla="*/ 573 w 1128"/>
                            <a:gd name="T47" fmla="*/ 631 h 1128"/>
                            <a:gd name="T48" fmla="*/ 655 w 1128"/>
                            <a:gd name="T49" fmla="*/ 563 h 1128"/>
                            <a:gd name="T50" fmla="*/ 881 w 1128"/>
                            <a:gd name="T51" fmla="*/ 788 h 1128"/>
                            <a:gd name="T52" fmla="*/ 874 w 1128"/>
                            <a:gd name="T53" fmla="*/ 790 h 1128"/>
                            <a:gd name="T54" fmla="*/ 902 w 1128"/>
                            <a:gd name="T55" fmla="*/ 761 h 1128"/>
                            <a:gd name="T56" fmla="*/ 901 w 1128"/>
                            <a:gd name="T57" fmla="*/ 768 h 1128"/>
                            <a:gd name="T58" fmla="*/ 677 w 1128"/>
                            <a:gd name="T59" fmla="*/ 544 h 1128"/>
                            <a:gd name="T60" fmla="*/ 901 w 1128"/>
                            <a:gd name="T61" fmla="*/ 358 h 1128"/>
                            <a:gd name="T62" fmla="*/ 902 w 1128"/>
                            <a:gd name="T63" fmla="*/ 367 h 1128"/>
                            <a:gd name="T64" fmla="*/ 902 w 1128"/>
                            <a:gd name="T65" fmla="*/ 761 h 1128"/>
                            <a:gd name="T66" fmla="*/ 902 w 1128"/>
                            <a:gd name="T67" fmla="*/ 761 h 1128"/>
                            <a:gd name="T68" fmla="*/ 902 w 1128"/>
                            <a:gd name="T69" fmla="*/ 761 h 1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128" h="1128">
                              <a:moveTo>
                                <a:pt x="564" y="0"/>
                              </a:moveTo>
                              <a:cubicBezTo>
                                <a:pt x="252" y="0"/>
                                <a:pt x="0" y="252"/>
                                <a:pt x="0" y="564"/>
                              </a:cubicBezTo>
                              <a:cubicBezTo>
                                <a:pt x="0" y="875"/>
                                <a:pt x="252" y="1128"/>
                                <a:pt x="564" y="1128"/>
                              </a:cubicBezTo>
                              <a:cubicBezTo>
                                <a:pt x="875" y="1128"/>
                                <a:pt x="1128" y="875"/>
                                <a:pt x="1128" y="564"/>
                              </a:cubicBezTo>
                              <a:cubicBezTo>
                                <a:pt x="1128" y="252"/>
                                <a:pt x="875" y="0"/>
                                <a:pt x="564" y="0"/>
                              </a:cubicBezTo>
                              <a:close/>
                              <a:moveTo>
                                <a:pt x="254" y="338"/>
                              </a:moveTo>
                              <a:cubicBezTo>
                                <a:pt x="874" y="338"/>
                                <a:pt x="874" y="338"/>
                                <a:pt x="874" y="338"/>
                              </a:cubicBezTo>
                              <a:cubicBezTo>
                                <a:pt x="876" y="338"/>
                                <a:pt x="877" y="339"/>
                                <a:pt x="879" y="339"/>
                              </a:cubicBezTo>
                              <a:cubicBezTo>
                                <a:pt x="564" y="602"/>
                                <a:pt x="564" y="602"/>
                                <a:pt x="564" y="602"/>
                              </a:cubicBezTo>
                              <a:cubicBezTo>
                                <a:pt x="249" y="339"/>
                                <a:pt x="249" y="339"/>
                                <a:pt x="249" y="339"/>
                              </a:cubicBezTo>
                              <a:cubicBezTo>
                                <a:pt x="250" y="339"/>
                                <a:pt x="252" y="338"/>
                                <a:pt x="254" y="338"/>
                              </a:cubicBezTo>
                              <a:close/>
                              <a:moveTo>
                                <a:pt x="225" y="761"/>
                              </a:moveTo>
                              <a:cubicBezTo>
                                <a:pt x="225" y="367"/>
                                <a:pt x="225" y="367"/>
                                <a:pt x="225" y="367"/>
                              </a:cubicBezTo>
                              <a:cubicBezTo>
                                <a:pt x="225" y="364"/>
                                <a:pt x="226" y="361"/>
                                <a:pt x="227" y="358"/>
                              </a:cubicBezTo>
                              <a:cubicBezTo>
                                <a:pt x="451" y="544"/>
                                <a:pt x="451" y="544"/>
                                <a:pt x="451" y="544"/>
                              </a:cubicBezTo>
                              <a:cubicBezTo>
                                <a:pt x="227" y="768"/>
                                <a:pt x="227" y="768"/>
                                <a:pt x="227" y="768"/>
                              </a:cubicBezTo>
                              <a:cubicBezTo>
                                <a:pt x="226" y="766"/>
                                <a:pt x="225" y="764"/>
                                <a:pt x="225" y="761"/>
                              </a:cubicBezTo>
                              <a:close/>
                              <a:moveTo>
                                <a:pt x="874" y="790"/>
                              </a:moveTo>
                              <a:cubicBezTo>
                                <a:pt x="254" y="790"/>
                                <a:pt x="254" y="790"/>
                                <a:pt x="254" y="790"/>
                              </a:cubicBezTo>
                              <a:cubicBezTo>
                                <a:pt x="251" y="790"/>
                                <a:pt x="249" y="789"/>
                                <a:pt x="247" y="788"/>
                              </a:cubicBezTo>
                              <a:cubicBezTo>
                                <a:pt x="472" y="563"/>
                                <a:pt x="472" y="563"/>
                                <a:pt x="472" y="563"/>
                              </a:cubicBezTo>
                              <a:cubicBezTo>
                                <a:pt x="555" y="631"/>
                                <a:pt x="555" y="631"/>
                                <a:pt x="555" y="631"/>
                              </a:cubicBezTo>
                              <a:cubicBezTo>
                                <a:pt x="557" y="633"/>
                                <a:pt x="561" y="634"/>
                                <a:pt x="564" y="634"/>
                              </a:cubicBezTo>
                              <a:cubicBezTo>
                                <a:pt x="567" y="634"/>
                                <a:pt x="570" y="633"/>
                                <a:pt x="573" y="631"/>
                              </a:cubicBezTo>
                              <a:cubicBezTo>
                                <a:pt x="655" y="563"/>
                                <a:pt x="655" y="563"/>
                                <a:pt x="655" y="563"/>
                              </a:cubicBezTo>
                              <a:cubicBezTo>
                                <a:pt x="881" y="788"/>
                                <a:pt x="881" y="788"/>
                                <a:pt x="881" y="788"/>
                              </a:cubicBezTo>
                              <a:cubicBezTo>
                                <a:pt x="879" y="789"/>
                                <a:pt x="877" y="790"/>
                                <a:pt x="874" y="790"/>
                              </a:cubicBezTo>
                              <a:close/>
                              <a:moveTo>
                                <a:pt x="902" y="761"/>
                              </a:moveTo>
                              <a:cubicBezTo>
                                <a:pt x="902" y="764"/>
                                <a:pt x="901" y="766"/>
                                <a:pt x="901" y="768"/>
                              </a:cubicBezTo>
                              <a:cubicBezTo>
                                <a:pt x="677" y="544"/>
                                <a:pt x="677" y="544"/>
                                <a:pt x="677" y="544"/>
                              </a:cubicBezTo>
                              <a:cubicBezTo>
                                <a:pt x="901" y="358"/>
                                <a:pt x="901" y="358"/>
                                <a:pt x="901" y="358"/>
                              </a:cubicBezTo>
                              <a:cubicBezTo>
                                <a:pt x="901" y="361"/>
                                <a:pt x="902" y="364"/>
                                <a:pt x="902" y="367"/>
                              </a:cubicBezTo>
                              <a:lnTo>
                                <a:pt x="902" y="761"/>
                              </a:lnTo>
                              <a:close/>
                              <a:moveTo>
                                <a:pt x="902" y="761"/>
                              </a:moveTo>
                              <a:cubicBezTo>
                                <a:pt x="902" y="761"/>
                                <a:pt x="902" y="761"/>
                                <a:pt x="902" y="76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51" o:spid="_x0000_s1026" o:spt="100" style="position:absolute;left:0pt;margin-left:332.65pt;margin-top:9.25pt;height:14.15pt;width:14.15pt;z-index:251672576;mso-width-relative:page;mso-height-relative:page;" fillcolor="#FFFFFF [3212]" filled="t" stroked="f" coordsize="1128,1128" o:gfxdata="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" path="m564,0c252,0,0,252,0,564c0,875,252,1128,564,1128c875,1128,1128,875,1128,564c1128,252,875,0,564,0xm254,338c874,338,874,338,874,338c876,338,877,339,879,339c564,602,564,602,564,602c249,339,249,339,249,339c250,339,252,338,254,338xm225,761c225,367,225,367,225,367c225,364,226,361,227,358c451,544,451,544,451,544c227,768,227,768,227,768c226,766,225,764,225,761xm874,790c254,790,254,790,254,790c251,790,249,789,247,788c472,563,472,563,472,563c555,631,555,631,555,631c557,633,561,634,564,634c567,634,570,633,573,631c655,563,655,563,655,563c881,788,881,788,881,788c879,789,877,790,874,790xm902,761c902,764,901,766,901,768c677,544,677,544,677,544c901,358,901,358,901,358c901,361,902,364,902,367l902,761xm902,761c902,761,902,761,902,761e">
                <v:path o:connectlocs="89852,0;0,89852;89852,179705;179705,89852;89852,0;40465,53847;139239,53847;140036,54007;89852,95906;39668,54007;40465,53847;35845,121237;35845,58467;36164,57034;71850,86666;36164,122352;35845,121237;139239,125857;40465,125857;39350,125538;75195,89693;88418,100526;89852,101004;91286,100526;104349,89693;140354,125538;139239,125857;143700,121237;143540,122352;107854,86666;143540,57034;143700,58467;143700,121237;143700,121237;143700,121237" o:connectangles="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117475</wp:posOffset>
                </wp:positionV>
                <wp:extent cx="179705" cy="179705"/>
                <wp:effectExtent l="0" t="0" r="10795" b="10795"/>
                <wp:wrapNone/>
                <wp:docPr id="430" name="Freeform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10800000"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686 w 1373"/>
                            <a:gd name="T1" fmla="*/ 0 h 1373"/>
                            <a:gd name="T2" fmla="*/ 0 w 1373"/>
                            <a:gd name="T3" fmla="*/ 687 h 1373"/>
                            <a:gd name="T4" fmla="*/ 686 w 1373"/>
                            <a:gd name="T5" fmla="*/ 1373 h 1373"/>
                            <a:gd name="T6" fmla="*/ 1373 w 1373"/>
                            <a:gd name="T7" fmla="*/ 687 h 1373"/>
                            <a:gd name="T8" fmla="*/ 686 w 1373"/>
                            <a:gd name="T9" fmla="*/ 0 h 1373"/>
                            <a:gd name="T10" fmla="*/ 729 w 1373"/>
                            <a:gd name="T11" fmla="*/ 424 h 1373"/>
                            <a:gd name="T12" fmla="*/ 841 w 1373"/>
                            <a:gd name="T13" fmla="*/ 239 h 1373"/>
                            <a:gd name="T14" fmla="*/ 888 w 1373"/>
                            <a:gd name="T15" fmla="*/ 233 h 1373"/>
                            <a:gd name="T16" fmla="*/ 937 w 1373"/>
                            <a:gd name="T17" fmla="*/ 268 h 1373"/>
                            <a:gd name="T18" fmla="*/ 801 w 1373"/>
                            <a:gd name="T19" fmla="*/ 496 h 1373"/>
                            <a:gd name="T20" fmla="*/ 742 w 1373"/>
                            <a:gd name="T21" fmla="*/ 460 h 1373"/>
                            <a:gd name="T22" fmla="*/ 729 w 1373"/>
                            <a:gd name="T23" fmla="*/ 424 h 1373"/>
                            <a:gd name="T24" fmla="*/ 383 w 1373"/>
                            <a:gd name="T25" fmla="*/ 1060 h 1373"/>
                            <a:gd name="T26" fmla="*/ 371 w 1373"/>
                            <a:gd name="T27" fmla="*/ 1009 h 1373"/>
                            <a:gd name="T28" fmla="*/ 442 w 1373"/>
                            <a:gd name="T29" fmla="*/ 890 h 1373"/>
                            <a:gd name="T30" fmla="*/ 568 w 1373"/>
                            <a:gd name="T31" fmla="*/ 865 h 1373"/>
                            <a:gd name="T32" fmla="*/ 572 w 1373"/>
                            <a:gd name="T33" fmla="*/ 871 h 1373"/>
                            <a:gd name="T34" fmla="*/ 439 w 1373"/>
                            <a:gd name="T35" fmla="*/ 1093 h 1373"/>
                            <a:gd name="T36" fmla="*/ 383 w 1373"/>
                            <a:gd name="T37" fmla="*/ 1060 h 1373"/>
                            <a:gd name="T38" fmla="*/ 1003 w 1373"/>
                            <a:gd name="T39" fmla="*/ 501 h 1373"/>
                            <a:gd name="T40" fmla="*/ 735 w 1373"/>
                            <a:gd name="T41" fmla="*/ 997 h 1373"/>
                            <a:gd name="T42" fmla="*/ 548 w 1373"/>
                            <a:gd name="T43" fmla="*/ 1104 h 1373"/>
                            <a:gd name="T44" fmla="*/ 461 w 1373"/>
                            <a:gd name="T45" fmla="*/ 1105 h 1373"/>
                            <a:gd name="T46" fmla="*/ 592 w 1373"/>
                            <a:gd name="T47" fmla="*/ 886 h 1373"/>
                            <a:gd name="T48" fmla="*/ 611 w 1373"/>
                            <a:gd name="T49" fmla="*/ 876 h 1373"/>
                            <a:gd name="T50" fmla="*/ 663 w 1373"/>
                            <a:gd name="T51" fmla="*/ 847 h 1373"/>
                            <a:gd name="T52" fmla="*/ 819 w 1373"/>
                            <a:gd name="T53" fmla="*/ 598 h 1373"/>
                            <a:gd name="T54" fmla="*/ 827 w 1373"/>
                            <a:gd name="T55" fmla="*/ 542 h 1373"/>
                            <a:gd name="T56" fmla="*/ 837 w 1373"/>
                            <a:gd name="T57" fmla="*/ 473 h 1373"/>
                            <a:gd name="T58" fmla="*/ 876 w 1373"/>
                            <a:gd name="T59" fmla="*/ 408 h 1373"/>
                            <a:gd name="T60" fmla="*/ 951 w 1373"/>
                            <a:gd name="T61" fmla="*/ 283 h 1373"/>
                            <a:gd name="T62" fmla="*/ 976 w 1373"/>
                            <a:gd name="T63" fmla="*/ 319 h 1373"/>
                            <a:gd name="T64" fmla="*/ 1010 w 1373"/>
                            <a:gd name="T65" fmla="*/ 409 h 1373"/>
                            <a:gd name="T66" fmla="*/ 1003 w 1373"/>
                            <a:gd name="T67" fmla="*/ 501 h 1373"/>
                            <a:gd name="T68" fmla="*/ 1003 w 1373"/>
                            <a:gd name="T69" fmla="*/ 501 h 1373"/>
                            <a:gd name="T70" fmla="*/ 1003 w 1373"/>
                            <a:gd name="T71" fmla="*/ 501 h 1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73" h="1373">
                              <a:moveTo>
                                <a:pt x="686" y="0"/>
                              </a:moveTo>
                              <a:cubicBezTo>
                                <a:pt x="307" y="0"/>
                                <a:pt x="0" y="308"/>
                                <a:pt x="0" y="687"/>
                              </a:cubicBezTo>
                              <a:cubicBezTo>
                                <a:pt x="0" y="1066"/>
                                <a:pt x="307" y="1373"/>
                                <a:pt x="686" y="1373"/>
                              </a:cubicBezTo>
                              <a:cubicBezTo>
                                <a:pt x="1065" y="1373"/>
                                <a:pt x="1373" y="1066"/>
                                <a:pt x="1373" y="687"/>
                              </a:cubicBezTo>
                              <a:cubicBezTo>
                                <a:pt x="1373" y="308"/>
                                <a:pt x="1065" y="0"/>
                                <a:pt x="686" y="0"/>
                              </a:cubicBezTo>
                              <a:close/>
                              <a:moveTo>
                                <a:pt x="729" y="424"/>
                              </a:moveTo>
                              <a:cubicBezTo>
                                <a:pt x="769" y="355"/>
                                <a:pt x="799" y="306"/>
                                <a:pt x="841" y="239"/>
                              </a:cubicBezTo>
                              <a:cubicBezTo>
                                <a:pt x="857" y="215"/>
                                <a:pt x="876" y="224"/>
                                <a:pt x="888" y="233"/>
                              </a:cubicBezTo>
                              <a:cubicBezTo>
                                <a:pt x="895" y="236"/>
                                <a:pt x="916" y="252"/>
                                <a:pt x="937" y="268"/>
                              </a:cubicBezTo>
                              <a:cubicBezTo>
                                <a:pt x="801" y="496"/>
                                <a:pt x="801" y="496"/>
                                <a:pt x="801" y="496"/>
                              </a:cubicBezTo>
                              <a:cubicBezTo>
                                <a:pt x="779" y="483"/>
                                <a:pt x="760" y="471"/>
                                <a:pt x="742" y="460"/>
                              </a:cubicBezTo>
                              <a:cubicBezTo>
                                <a:pt x="723" y="450"/>
                                <a:pt x="724" y="431"/>
                                <a:pt x="729" y="424"/>
                              </a:cubicBezTo>
                              <a:close/>
                              <a:moveTo>
                                <a:pt x="383" y="1060"/>
                              </a:moveTo>
                              <a:cubicBezTo>
                                <a:pt x="360" y="1047"/>
                                <a:pt x="357" y="1031"/>
                                <a:pt x="371" y="1009"/>
                              </a:cubicBezTo>
                              <a:cubicBezTo>
                                <a:pt x="396" y="970"/>
                                <a:pt x="418" y="929"/>
                                <a:pt x="442" y="890"/>
                              </a:cubicBezTo>
                              <a:cubicBezTo>
                                <a:pt x="487" y="816"/>
                                <a:pt x="474" y="802"/>
                                <a:pt x="568" y="865"/>
                              </a:cubicBezTo>
                              <a:cubicBezTo>
                                <a:pt x="569" y="865"/>
                                <a:pt x="569" y="866"/>
                                <a:pt x="572" y="871"/>
                              </a:cubicBezTo>
                              <a:cubicBezTo>
                                <a:pt x="528" y="944"/>
                                <a:pt x="484" y="1017"/>
                                <a:pt x="439" y="1093"/>
                              </a:cubicBezTo>
                              <a:cubicBezTo>
                                <a:pt x="418" y="1081"/>
                                <a:pt x="400" y="1070"/>
                                <a:pt x="383" y="1060"/>
                              </a:cubicBezTo>
                              <a:close/>
                              <a:moveTo>
                                <a:pt x="1003" y="501"/>
                              </a:moveTo>
                              <a:cubicBezTo>
                                <a:pt x="967" y="695"/>
                                <a:pt x="870" y="857"/>
                                <a:pt x="735" y="997"/>
                              </a:cubicBezTo>
                              <a:cubicBezTo>
                                <a:pt x="684" y="1050"/>
                                <a:pt x="623" y="1091"/>
                                <a:pt x="548" y="1104"/>
                              </a:cubicBezTo>
                              <a:cubicBezTo>
                                <a:pt x="523" y="1109"/>
                                <a:pt x="496" y="1105"/>
                                <a:pt x="461" y="1105"/>
                              </a:cubicBezTo>
                              <a:cubicBezTo>
                                <a:pt x="509" y="1025"/>
                                <a:pt x="550" y="955"/>
                                <a:pt x="592" y="886"/>
                              </a:cubicBezTo>
                              <a:cubicBezTo>
                                <a:pt x="595" y="881"/>
                                <a:pt x="605" y="880"/>
                                <a:pt x="611" y="876"/>
                              </a:cubicBezTo>
                              <a:cubicBezTo>
                                <a:pt x="629" y="867"/>
                                <a:pt x="653" y="862"/>
                                <a:pt x="663" y="847"/>
                              </a:cubicBezTo>
                              <a:cubicBezTo>
                                <a:pt x="717" y="766"/>
                                <a:pt x="769" y="682"/>
                                <a:pt x="819" y="598"/>
                              </a:cubicBezTo>
                              <a:cubicBezTo>
                                <a:pt x="828" y="583"/>
                                <a:pt x="834" y="555"/>
                                <a:pt x="827" y="542"/>
                              </a:cubicBezTo>
                              <a:cubicBezTo>
                                <a:pt x="810" y="513"/>
                                <a:pt x="824" y="495"/>
                                <a:pt x="837" y="473"/>
                              </a:cubicBezTo>
                              <a:cubicBezTo>
                                <a:pt x="850" y="452"/>
                                <a:pt x="863" y="430"/>
                                <a:pt x="876" y="408"/>
                              </a:cubicBezTo>
                              <a:cubicBezTo>
                                <a:pt x="900" y="368"/>
                                <a:pt x="924" y="327"/>
                                <a:pt x="951" y="283"/>
                              </a:cubicBezTo>
                              <a:cubicBezTo>
                                <a:pt x="962" y="298"/>
                                <a:pt x="969" y="308"/>
                                <a:pt x="976" y="319"/>
                              </a:cubicBezTo>
                              <a:cubicBezTo>
                                <a:pt x="991" y="340"/>
                                <a:pt x="1008" y="372"/>
                                <a:pt x="1010" y="409"/>
                              </a:cubicBezTo>
                              <a:cubicBezTo>
                                <a:pt x="1012" y="425"/>
                                <a:pt x="1008" y="476"/>
                                <a:pt x="1003" y="501"/>
                              </a:cubicBezTo>
                              <a:close/>
                              <a:moveTo>
                                <a:pt x="1003" y="501"/>
                              </a:moveTo>
                              <a:cubicBezTo>
                                <a:pt x="1003" y="501"/>
                                <a:pt x="1003" y="501"/>
                                <a:pt x="1003" y="50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72" o:spid="_x0000_s1026" o:spt="100" style="position:absolute;left:0pt;margin-left:222.5pt;margin-top:9.25pt;height:14.15pt;width:14.15pt;rotation:11796480f;z-index:251673600;mso-width-relative:page;mso-height-relative:page;" fillcolor="#FFFFFF [3212]" filled="t" stroked="f" coordsize="1373,1373" o:gfxdata="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" path="m686,0c307,0,0,308,0,687c0,1066,307,1373,686,1373c1065,1373,1373,1066,1373,687c1373,308,1065,0,686,0xm729,424c769,355,799,306,841,239c857,215,876,224,888,233c895,236,916,252,937,268c801,496,801,496,801,496c779,483,760,471,742,460c723,450,724,431,729,424xm383,1060c360,1047,357,1031,371,1009c396,970,418,929,442,890c487,816,474,802,568,865c569,865,569,866,572,871c528,944,484,1017,439,1093c418,1081,400,1070,383,1060xm1003,501c967,695,870,857,735,997c684,1050,623,1091,548,1104c523,1109,496,1105,461,1105c509,1025,550,955,592,886c595,881,605,880,611,876c629,867,653,862,663,847c717,766,769,682,819,598c828,583,834,555,827,542c810,513,824,495,837,473c850,452,863,430,876,408c900,368,924,327,951,283c962,298,969,308,976,319c991,340,1008,372,1010,409c1012,425,1008,476,1003,501xm1003,501c1003,501,1003,501,1003,501e">
                <v:path o:connectlocs="89787,0;0,89917;89787,179705;179705,89917;89787,0;95415,55495;110074,31281;116225,30496;122639,35077;104838,64918;97116,60207;95415,55495;50128,138738;48558,132062;57851,116487;74342,113215;74866,114000;57458,143057;50128,138738;131277,65573;96200,130492;71724,144496;60337,144627;77483,115964;79970,114655;86776,110859;107194,78269;108241,70939;109550,61908;114655,53401;124471,37040;127743,41752;132193,53531;131277,65573;131277,65573;131277,65573" o:connectangles="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878205</wp:posOffset>
                </wp:positionV>
                <wp:extent cx="1428750" cy="37338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作经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75pt;margin-top:69.15pt;height:29.4pt;width:112.5pt;z-index:251665408;mso-width-relative:page;mso-height-relative:page;" filled="f" stroked="f" coordsize="21600,21600" o:gfxdata="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hIYvotwAAAAMAQAADwAAAAAAAAABACAAAAAiAAAA&#10;ZHJzL2Rvd25yZXYueG1sUEsBAhQAFAAAAAgAh07iQGAUlUY8AgAAaA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作经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/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27380</wp:posOffset>
                </wp:positionH>
                <wp:positionV relativeFrom="paragraph">
                  <wp:posOffset>1205865</wp:posOffset>
                </wp:positionV>
                <wp:extent cx="6587490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9.4pt;margin-top:94.95pt;height:0pt;width:518.7pt;z-index:251676672;mso-width-relative:page;mso-height-relative:page;" filled="f" stroked="t" coordsize="21600,21600" o:gfxdata="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afkE&#10;C9YAAAALAQAADwAAAAAAAAABACAAAAAiAAAAZHJzL2Rvd25yZXYueG1sUEsBAhQAFAAAAAgAh07i&#10;QGcqWGPrAQAAvgMAAA4AAAAAAAAAAQAgAAAAJQEAAGRycy9lMm9Eb2MueG1sUEsFBgAAAAAGAAYA&#10;WQEAAIIFAAAAAA=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9812655</wp:posOffset>
                </wp:positionV>
                <wp:extent cx="669544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4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69FB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57.75pt;margin-top:772.65pt;height:0pt;width:527.2pt;z-index:251671552;mso-width-relative:page;mso-height-relative:page;" filled="f" stroked="t" coordsize="21600,21600" o:gfxdata="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s08AXbAAAADgEAAA8AAAAAAAAAAQAgAAAAIgAAAGRycy9kb3ducmV2LnhtbFBLAQIU&#10;ABQAAAAIAIdO4kBKZdnO8AEAAL0DAAAOAAAAAAAAAAEAIAAAACoBAABkcnMvZTJvRG9jLnhtbFBL&#10;BQYAAAAABgAGAFkBAACMBQAAAAA=&#10;">
                <v:fill on="f" focussize="0,0"/>
                <v:stroke weight="0.5pt" color="#069FBE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-1250315</wp:posOffset>
                </wp:positionH>
                <wp:positionV relativeFrom="paragraph">
                  <wp:posOffset>9473565</wp:posOffset>
                </wp:positionV>
                <wp:extent cx="7740015" cy="396240"/>
                <wp:effectExtent l="42545" t="80645" r="46990" b="1841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000" cy="396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8.45pt;margin-top:745.95pt;height:31.2pt;width:609.45pt;mso-position-horizontal-relative:margin;z-index:-251638784;v-text-anchor:middle;mso-width-relative:page;mso-height-relative:page;" fillcolor="#000000 [3213]" filled="t" stroked="f" coordsize="21600,21600" o:gfxdata="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MPyP2jZAAAADwEAAA8AAAAAAAAAAQAgAAAA&#10;IgAAAGRycy9kb3ducmV2LnhtbFBLAQIUABQAAAAIAIdO4kDvMOrotQIAAHcFAAAOAAAAAAAAAAEA&#10;IAAAACgBAABkcnMvZTJvRG9jLnhtbFBLBQYAAAAABgAGAFkBAABPBg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0pt,-3pt" origin="0f,32768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1247775</wp:posOffset>
                </wp:positionH>
                <wp:positionV relativeFrom="paragraph">
                  <wp:posOffset>11430</wp:posOffset>
                </wp:positionV>
                <wp:extent cx="7740015" cy="396240"/>
                <wp:effectExtent l="42545" t="4445" r="46990" b="9461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000" cy="396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8.25pt;margin-top:0.9pt;height:31.2pt;width:609.45pt;mso-position-horizontal-relative:margin;z-index:-251656192;v-text-anchor:middle;mso-width-relative:page;mso-height-relative:page;" fillcolor="#000000 [3213]" filled="t" stroked="f" coordsize="21600,21600" o:gfxdata="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A1rESPZAAAACgEAAA8AAAAAAAAAAQAg&#10;AAAAIgAAAGRycy9kb3ducmV2LnhtbFBLAQIUABQAAAAIAIdO4kBcl7YiuAIAAIEFAAAOAAAAAAAA&#10;AAEAIAAAACgBAABkcnMvZTJvRG9jLnhtbFBLBQYAAAAABgAGAFkBAABSBg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5663D2"/>
    <w:multiLevelType w:val="multilevel"/>
    <w:tmpl w:val="3C5663D2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color w:val="000000" w:themeColor="text1"/>
        <w:sz w:val="14"/>
        <w:szCs w:val="14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CD304AD"/>
    <w:multiLevelType w:val="multilevel"/>
    <w:tmpl w:val="4CD304A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color w:val="000000" w:themeColor="text1"/>
        <w:sz w:val="14"/>
        <w:szCs w:val="14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FE"/>
    <w:rsid w:val="00026269"/>
    <w:rsid w:val="00033402"/>
    <w:rsid w:val="00045D67"/>
    <w:rsid w:val="000A3023"/>
    <w:rsid w:val="000A4C0D"/>
    <w:rsid w:val="000D75C9"/>
    <w:rsid w:val="0012007A"/>
    <w:rsid w:val="00124C08"/>
    <w:rsid w:val="00137D10"/>
    <w:rsid w:val="001819B0"/>
    <w:rsid w:val="001941EC"/>
    <w:rsid w:val="001C34FE"/>
    <w:rsid w:val="001D2170"/>
    <w:rsid w:val="002047DE"/>
    <w:rsid w:val="00233FEB"/>
    <w:rsid w:val="002609F3"/>
    <w:rsid w:val="00265FFC"/>
    <w:rsid w:val="002B36B1"/>
    <w:rsid w:val="002F0717"/>
    <w:rsid w:val="00351335"/>
    <w:rsid w:val="00352885"/>
    <w:rsid w:val="00384EBE"/>
    <w:rsid w:val="003E1322"/>
    <w:rsid w:val="003F26C2"/>
    <w:rsid w:val="003F5F13"/>
    <w:rsid w:val="00426A90"/>
    <w:rsid w:val="0043582A"/>
    <w:rsid w:val="0045736D"/>
    <w:rsid w:val="004B4247"/>
    <w:rsid w:val="005038CC"/>
    <w:rsid w:val="00554234"/>
    <w:rsid w:val="00557ADE"/>
    <w:rsid w:val="00563A2D"/>
    <w:rsid w:val="00567E45"/>
    <w:rsid w:val="005E7357"/>
    <w:rsid w:val="005F3B54"/>
    <w:rsid w:val="006146FD"/>
    <w:rsid w:val="00661A6A"/>
    <w:rsid w:val="00684663"/>
    <w:rsid w:val="006B4A3A"/>
    <w:rsid w:val="006C578D"/>
    <w:rsid w:val="006D0DE0"/>
    <w:rsid w:val="006F201D"/>
    <w:rsid w:val="007121D4"/>
    <w:rsid w:val="00730DB5"/>
    <w:rsid w:val="007A2DA4"/>
    <w:rsid w:val="007B2403"/>
    <w:rsid w:val="007C516E"/>
    <w:rsid w:val="008100E8"/>
    <w:rsid w:val="00833309"/>
    <w:rsid w:val="008471A0"/>
    <w:rsid w:val="00856083"/>
    <w:rsid w:val="0088433D"/>
    <w:rsid w:val="008A27C7"/>
    <w:rsid w:val="008A4262"/>
    <w:rsid w:val="008B0591"/>
    <w:rsid w:val="008C51A8"/>
    <w:rsid w:val="00911821"/>
    <w:rsid w:val="009208AA"/>
    <w:rsid w:val="00967239"/>
    <w:rsid w:val="00986F3D"/>
    <w:rsid w:val="009C648C"/>
    <w:rsid w:val="009D56E2"/>
    <w:rsid w:val="009F437D"/>
    <w:rsid w:val="00A21514"/>
    <w:rsid w:val="00A52E59"/>
    <w:rsid w:val="00A6766B"/>
    <w:rsid w:val="00A77C3B"/>
    <w:rsid w:val="00A864D8"/>
    <w:rsid w:val="00AF3BAB"/>
    <w:rsid w:val="00B2104F"/>
    <w:rsid w:val="00B45F45"/>
    <w:rsid w:val="00B83B9C"/>
    <w:rsid w:val="00B876EA"/>
    <w:rsid w:val="00B92260"/>
    <w:rsid w:val="00BC38A9"/>
    <w:rsid w:val="00BE265A"/>
    <w:rsid w:val="00C044DB"/>
    <w:rsid w:val="00C16A0A"/>
    <w:rsid w:val="00CB6D75"/>
    <w:rsid w:val="00CF465F"/>
    <w:rsid w:val="00D125EF"/>
    <w:rsid w:val="00D24A86"/>
    <w:rsid w:val="00D311B8"/>
    <w:rsid w:val="00D6321C"/>
    <w:rsid w:val="00D742C7"/>
    <w:rsid w:val="00D81751"/>
    <w:rsid w:val="00DD0AF3"/>
    <w:rsid w:val="00E729B6"/>
    <w:rsid w:val="00EA1FFE"/>
    <w:rsid w:val="00F240DB"/>
    <w:rsid w:val="00F560DE"/>
    <w:rsid w:val="00F86F25"/>
    <w:rsid w:val="00F950D6"/>
    <w:rsid w:val="10593544"/>
    <w:rsid w:val="15391692"/>
    <w:rsid w:val="1A585F82"/>
    <w:rsid w:val="1E391796"/>
    <w:rsid w:val="308830CD"/>
    <w:rsid w:val="4E30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日期 字符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4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AF044-B991-481A-9E74-E35CF2087B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</Words>
  <Characters>24</Characters>
  <Lines>1</Lines>
  <Paragraphs>1</Paragraphs>
  <TotalTime>1</TotalTime>
  <ScaleCrop>false</ScaleCrop>
  <LinksUpToDate>false</LinksUpToDate>
  <CharactersWithSpaces>2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19:13:00Z</dcterms:created>
  <dc:creator>www</dc:creator>
  <cp:lastModifiedBy>慕岑</cp:lastModifiedBy>
  <cp:lastPrinted>2017-04-12T08:16:00Z</cp:lastPrinted>
  <dcterms:modified xsi:type="dcterms:W3CDTF">2021-12-23T06:21:22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KSOTemplateUUID">
    <vt:lpwstr>v1.0_mb_we8eia4rC3N2Q0muCWRpNQ==</vt:lpwstr>
  </property>
  <property fmtid="{D5CDD505-2E9C-101B-9397-08002B2CF9AE}" pid="4" name="ICV">
    <vt:lpwstr>CDFDF1F2520F4B7DAF21A7FEA4131678</vt:lpwstr>
  </property>
</Properties>
</file>